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3" w:history="1">
        <w:r>
          <w:rPr>
            <w:rFonts w:ascii="Arial" w:hAnsi="Arial" w:eastAsia="Arial" w:cs="Arial"/>
            <w:color w:val="155CAA"/>
            <w:u w:val="single"/>
          </w:rPr>
          <w:t xml:space="preserve">1  EENLokaal en VVD - Vluchtstrookkamikaze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3"/>
      <w:r w:rsidRPr="00A448AC">
        <w:rPr>
          <w:rFonts w:ascii="Arial" w:hAnsi="Arial" w:cs="Arial"/>
          <w:b/>
          <w:bCs/>
          <w:color w:val="303F4C"/>
          <w:lang w:val="en-US"/>
        </w:rPr>
        <w:t> EENLokaal en VVD - Vluchtstrookkamikaz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L en FB - Vluchtstrookkamikaze snelwegen r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VVD Vluchtstrookkamikaze Venlo 3-4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bericht beantwoording art. 44-vragen EenLokaal en VVD - Vluchtstrookkamikaze op snelwegen r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EL-en-FB-Vluchtstrookkamikaze-snelwegen-rond-Venlo.pdf" TargetMode="External" /><Relationship Id="rId25" Type="http://schemas.openxmlformats.org/officeDocument/2006/relationships/hyperlink" Target="https://https://gemeenteraad.venlo.nl//Documenten/art-44-vragen-EENLokaal-VVD-Vluchtstrookkamikaze-Venlo-3-4-23.pdf" TargetMode="External" /><Relationship Id="rId26" Type="http://schemas.openxmlformats.org/officeDocument/2006/relationships/hyperlink" Target="https://https://gemeenteraad.venlo.nl//Documenten/Tussenbericht-beantwoording-art-44-vragen-EenLokaal-en-VVD-Vluchtstrookkamikaze-op-snelwegen-rond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